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57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KHADIJAH BINTI AMS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151262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381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263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57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KHADIJAH BINTI AMS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151262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381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263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